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A3" w:rsidRDefault="00532AA3" w:rsidP="00F40118">
      <w:pPr>
        <w:pStyle w:val="Bezodstpw"/>
        <w:spacing w:after="24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</w:t>
      </w:r>
      <w:r w:rsidR="00F40118">
        <w:rPr>
          <w:rFonts w:ascii="Arial" w:hAnsi="Arial" w:cs="Arial"/>
          <w:sz w:val="24"/>
          <w:szCs w:val="24"/>
        </w:rPr>
        <w:t>ść(uzupełnij)</w:t>
      </w:r>
      <w:r w:rsidR="00F40118">
        <w:rPr>
          <w:rFonts w:ascii="Arial" w:hAnsi="Arial" w:cs="Arial"/>
          <w:sz w:val="24"/>
          <w:szCs w:val="24"/>
        </w:rPr>
        <w:tab/>
      </w:r>
      <w:r w:rsidR="00F40118">
        <w:rPr>
          <w:rFonts w:ascii="Arial" w:hAnsi="Arial" w:cs="Arial"/>
          <w:sz w:val="24"/>
          <w:szCs w:val="24"/>
        </w:rPr>
        <w:tab/>
      </w:r>
      <w:r w:rsidR="00F40118">
        <w:rPr>
          <w:rFonts w:ascii="Arial" w:hAnsi="Arial" w:cs="Arial"/>
          <w:sz w:val="24"/>
          <w:szCs w:val="24"/>
        </w:rPr>
        <w:tab/>
      </w:r>
      <w:r w:rsidR="00F40118">
        <w:rPr>
          <w:rFonts w:ascii="Arial" w:hAnsi="Arial" w:cs="Arial"/>
          <w:sz w:val="24"/>
          <w:szCs w:val="24"/>
        </w:rPr>
        <w:tab/>
        <w:t>dnia(</w:t>
      </w:r>
      <w:r>
        <w:rPr>
          <w:rFonts w:ascii="Arial" w:hAnsi="Arial" w:cs="Arial"/>
          <w:sz w:val="24"/>
          <w:szCs w:val="24"/>
        </w:rPr>
        <w:t>uzupełnij)</w:t>
      </w:r>
    </w:p>
    <w:p w:rsidR="00532AA3" w:rsidRDefault="00F40118" w:rsidP="00F40118">
      <w:pPr>
        <w:pStyle w:val="Bezodstpw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ę </w:t>
      </w:r>
      <w:r w:rsidR="00532AA3">
        <w:rPr>
          <w:rFonts w:ascii="Arial" w:hAnsi="Arial" w:cs="Arial"/>
          <w:sz w:val="24"/>
          <w:szCs w:val="24"/>
        </w:rPr>
        <w:t>i nazwisko wnioskodawcy(uzupełnij )</w:t>
      </w:r>
      <w:r w:rsidR="00AE7692">
        <w:rPr>
          <w:rFonts w:ascii="Arial" w:hAnsi="Arial" w:cs="Arial"/>
          <w:sz w:val="24"/>
          <w:szCs w:val="24"/>
        </w:rPr>
        <w:t xml:space="preserve"> </w:t>
      </w:r>
    </w:p>
    <w:p w:rsidR="00532AA3" w:rsidRDefault="00532AA3" w:rsidP="00F40118">
      <w:pPr>
        <w:pStyle w:val="Bezodstpw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wnioskodawcy(uzupełnij)</w:t>
      </w:r>
    </w:p>
    <w:p w:rsidR="00532AA3" w:rsidRDefault="00F40118" w:rsidP="00AE7692">
      <w:pPr>
        <w:pStyle w:val="Nagwek11"/>
        <w:kinsoku w:val="0"/>
        <w:overflowPunct w:val="0"/>
        <w:spacing w:line="360" w:lineRule="auto"/>
        <w:ind w:left="2835" w:right="-17"/>
        <w:jc w:val="right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URZĄD </w:t>
      </w:r>
      <w:r w:rsidR="00532AA3">
        <w:rPr>
          <w:rFonts w:ascii="Arial" w:hAnsi="Arial" w:cs="Arial"/>
        </w:rPr>
        <w:t>MIASTA W ZGORZELCU</w:t>
      </w:r>
    </w:p>
    <w:p w:rsidR="00532AA3" w:rsidRDefault="00532AA3" w:rsidP="00AE7692">
      <w:pPr>
        <w:pStyle w:val="Nagwek11"/>
        <w:kinsoku w:val="0"/>
        <w:overflowPunct w:val="0"/>
        <w:spacing w:line="360" w:lineRule="auto"/>
        <w:ind w:left="2835" w:right="-17"/>
        <w:jc w:val="right"/>
        <w:outlineLvl w:val="9"/>
        <w:rPr>
          <w:rFonts w:ascii="Arial" w:hAnsi="Arial" w:cs="Arial"/>
        </w:rPr>
      </w:pPr>
      <w:r>
        <w:rPr>
          <w:rFonts w:ascii="Arial" w:hAnsi="Arial" w:cs="Arial"/>
        </w:rPr>
        <w:t>ul. Domańskiego 7</w:t>
      </w:r>
    </w:p>
    <w:p w:rsidR="00532AA3" w:rsidRPr="00B97987" w:rsidRDefault="0060260D" w:rsidP="00AE7692">
      <w:pPr>
        <w:pStyle w:val="Nagwek11"/>
        <w:kinsoku w:val="0"/>
        <w:overflowPunct w:val="0"/>
        <w:spacing w:line="360" w:lineRule="auto"/>
        <w:ind w:left="2835" w:right="-17"/>
        <w:jc w:val="right"/>
        <w:outlineLvl w:val="9"/>
        <w:rPr>
          <w:rFonts w:ascii="Arial" w:hAnsi="Arial" w:cs="Arial"/>
        </w:rPr>
      </w:pPr>
      <w:r>
        <w:rPr>
          <w:rFonts w:ascii="Arial" w:hAnsi="Arial" w:cs="Arial"/>
        </w:rPr>
        <w:t>59myślnik</w:t>
      </w:r>
      <w:r w:rsidR="00532AA3">
        <w:rPr>
          <w:rFonts w:ascii="Arial" w:hAnsi="Arial" w:cs="Arial"/>
        </w:rPr>
        <w:t xml:space="preserve">900 Zgorzelec </w:t>
      </w:r>
    </w:p>
    <w:p w:rsidR="00532AA3" w:rsidRPr="00CF4F36" w:rsidRDefault="00532AA3" w:rsidP="00532AA3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B97987">
        <w:rPr>
          <w:rFonts w:cs="Arial"/>
          <w:color w:val="auto"/>
          <w:sz w:val="24"/>
          <w:szCs w:val="24"/>
        </w:rPr>
        <w:t>WNIOSEK O ZAPEWNIENIE DOSTĘPNOŚCI</w:t>
      </w:r>
    </w:p>
    <w:p w:rsidR="00532AA3" w:rsidRPr="00B97987" w:rsidRDefault="00532AA3" w:rsidP="00532AA3">
      <w:p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Na podstawie art. 30 ustawy z dnia 19 lipca 2019 r. o zapewnieniu dostępności osobom ze szczególnymi potrzebami (Dz. U. z 2020 r. poz. 1062) jako:</w:t>
      </w:r>
    </w:p>
    <w:p w:rsidR="00532AA3" w:rsidRPr="00B97987" w:rsidRDefault="00532AA3" w:rsidP="00B30190">
      <w:pPr>
        <w:pStyle w:val="Akapitzlist"/>
        <w:numPr>
          <w:ilvl w:val="0"/>
          <w:numId w:val="1"/>
        </w:numPr>
        <w:ind w:left="777" w:hanging="357"/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osoba ze szczególnymi potrzebami,</w:t>
      </w:r>
    </w:p>
    <w:p w:rsidR="00532AA3" w:rsidRPr="00B97987" w:rsidRDefault="00532AA3" w:rsidP="00532AA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przedstawiciel ustawowy osoby ze szczególnymi potrzebami *</w:t>
      </w:r>
    </w:p>
    <w:p w:rsidR="00532AA3" w:rsidRPr="00B97987" w:rsidRDefault="00532AA3" w:rsidP="00532AA3">
      <w:p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Pr="00B97987">
        <w:rPr>
          <w:rFonts w:ascii="Arial" w:hAnsi="Arial" w:cs="Arial"/>
          <w:sz w:val="24"/>
          <w:szCs w:val="24"/>
        </w:rPr>
        <w:t xml:space="preserve"> w zakresie:</w:t>
      </w:r>
    </w:p>
    <w:p w:rsidR="00532AA3" w:rsidRPr="00B97987" w:rsidRDefault="00532AA3" w:rsidP="00532AA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97987">
        <w:rPr>
          <w:rFonts w:ascii="Arial" w:hAnsi="Arial" w:cs="Arial"/>
          <w:sz w:val="24"/>
          <w:szCs w:val="24"/>
        </w:rPr>
        <w:t>dostępności architektonicznej,</w:t>
      </w:r>
    </w:p>
    <w:p w:rsidR="00532AA3" w:rsidRPr="00B97987" w:rsidRDefault="00B30190" w:rsidP="00532AA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ępności informacyjno-</w:t>
      </w:r>
      <w:r w:rsidR="00532AA3" w:rsidRPr="00B97987">
        <w:rPr>
          <w:rFonts w:ascii="Arial" w:hAnsi="Arial" w:cs="Arial"/>
          <w:sz w:val="24"/>
          <w:szCs w:val="24"/>
        </w:rPr>
        <w:t>komunikacyjnej. *</w:t>
      </w:r>
    </w:p>
    <w:p w:rsidR="00532AA3" w:rsidRPr="00B97987" w:rsidRDefault="00532AA3" w:rsidP="00532AA3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Wskazuję barierę utrudniającą lub uniemożliwiającą zapewnienie dostępności</w:t>
      </w:r>
      <w:r w:rsidR="00C17659">
        <w:rPr>
          <w:rFonts w:ascii="Arial" w:hAnsi="Arial" w:cs="Arial"/>
        </w:rPr>
        <w:br/>
      </w:r>
      <w:r w:rsidRPr="00B97987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Urzędzie Miasta Zgorzelec</w:t>
      </w:r>
      <w:r w:rsidR="00B30190">
        <w:rPr>
          <w:rFonts w:ascii="Arial" w:hAnsi="Arial" w:cs="Arial"/>
        </w:rPr>
        <w:t xml:space="preserve"> </w:t>
      </w:r>
      <w:r w:rsidR="00C17659">
        <w:rPr>
          <w:rFonts w:ascii="Arial" w:hAnsi="Arial" w:cs="Arial"/>
        </w:rPr>
        <w:t>wraz z uzasadnieniem</w:t>
      </w:r>
      <w:r w:rsidRPr="00B9798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( uzupełnij)</w:t>
      </w:r>
    </w:p>
    <w:p w:rsidR="00532AA3" w:rsidRPr="00B97987" w:rsidRDefault="00532AA3" w:rsidP="00B3019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B97987">
        <w:rPr>
          <w:rFonts w:ascii="Arial" w:hAnsi="Arial" w:cs="Arial"/>
        </w:rPr>
        <w:t>Jednocześnie wskazuję preferowany sposób zapewnienia dostępności:</w:t>
      </w:r>
      <w:r>
        <w:rPr>
          <w:rFonts w:ascii="Arial" w:hAnsi="Arial" w:cs="Arial"/>
        </w:rPr>
        <w:t>(uzupełnij)</w:t>
      </w:r>
    </w:p>
    <w:p w:rsidR="00532AA3" w:rsidRPr="00CF4F36" w:rsidRDefault="00532AA3" w:rsidP="00532AA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  <w:sz w:val="20"/>
          <w:szCs w:val="20"/>
        </w:rPr>
      </w:pPr>
      <w:r w:rsidRPr="00B97987">
        <w:rPr>
          <w:rFonts w:ascii="Arial" w:hAnsi="Arial" w:cs="Arial"/>
          <w:sz w:val="20"/>
          <w:szCs w:val="20"/>
        </w:rPr>
        <w:t>*właściwe podkreślić</w:t>
      </w:r>
    </w:p>
    <w:p w:rsidR="00532AA3" w:rsidRDefault="00532AA3" w:rsidP="00532AA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B97987">
        <w:rPr>
          <w:rFonts w:ascii="Arial" w:hAnsi="Arial" w:cs="Arial"/>
        </w:rPr>
        <w:t>Proszę skontaktować się ze mną w następujący sposób:</w:t>
      </w:r>
    </w:p>
    <w:p w:rsidR="00532AA3" w:rsidRDefault="00532AA3" w:rsidP="00532AA3">
      <w:pPr>
        <w:pStyle w:val="Akapitzlist1"/>
        <w:numPr>
          <w:ilvl w:val="0"/>
          <w:numId w:val="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Telefonicznie  (uzupełnij)</w:t>
      </w:r>
    </w:p>
    <w:p w:rsidR="00532AA3" w:rsidRDefault="00532AA3" w:rsidP="00532AA3">
      <w:pPr>
        <w:pStyle w:val="Akapitzlist1"/>
        <w:numPr>
          <w:ilvl w:val="0"/>
          <w:numId w:val="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Adres pocztowy ( uzupełnij)</w:t>
      </w:r>
    </w:p>
    <w:p w:rsidR="00532AA3" w:rsidRDefault="00532AA3" w:rsidP="00532AA3">
      <w:pPr>
        <w:pStyle w:val="Akapitzlist1"/>
        <w:numPr>
          <w:ilvl w:val="0"/>
          <w:numId w:val="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Adres email  (uzupełnij)</w:t>
      </w:r>
    </w:p>
    <w:p w:rsidR="00532AA3" w:rsidRDefault="00532AA3" w:rsidP="00532AA3">
      <w:pPr>
        <w:pStyle w:val="Akapitzlist1"/>
        <w:numPr>
          <w:ilvl w:val="0"/>
          <w:numId w:val="4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>
        <w:rPr>
          <w:rFonts w:ascii="Arial" w:hAnsi="Arial" w:cs="Arial"/>
        </w:rPr>
        <w:t>Inna forma (jaka?) (uzupełnij)</w:t>
      </w:r>
    </w:p>
    <w:p w:rsidR="00532AA3" w:rsidRPr="00F25A4C" w:rsidRDefault="00F01A49" w:rsidP="00532AA3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32AA3">
        <w:rPr>
          <w:rFonts w:ascii="Arial" w:hAnsi="Arial" w:cs="Arial"/>
        </w:rPr>
        <w:t>odpis wnioskodawcy( uzupełnij)</w:t>
      </w:r>
    </w:p>
    <w:p w:rsidR="00532AA3" w:rsidRDefault="00F01A49" w:rsidP="00207072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</w:p>
    <w:p w:rsidR="00207072" w:rsidRDefault="00207072" w:rsidP="00207072">
      <w:pPr>
        <w:spacing w:after="16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LAUZULA INFORMACYJNA</w:t>
      </w:r>
    </w:p>
    <w:p w:rsidR="00207072" w:rsidRDefault="00207072" w:rsidP="00207072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- RODO) informuję,  iż:</w:t>
      </w:r>
    </w:p>
    <w:p w:rsidR="00207072" w:rsidRDefault="00207072" w:rsidP="00207072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ni/Pana danych osobowych jest </w:t>
      </w:r>
      <w:r>
        <w:rPr>
          <w:rFonts w:ascii="Arial" w:eastAsia="Times New Roman" w:hAnsi="Arial" w:cs="Arial"/>
          <w:lang w:eastAsia="pl-PL"/>
        </w:rPr>
        <w:t>Urząd Miasta w Zgorzelcu reprezentowany przez Burmistrza Miasta Zgorzelec z siedzibą przy ul. Domańskiego</w:t>
      </w:r>
      <w:r w:rsidR="00293634">
        <w:rPr>
          <w:rFonts w:ascii="Arial" w:eastAsia="Times New Roman" w:hAnsi="Arial" w:cs="Arial"/>
          <w:lang w:eastAsia="pl-PL"/>
        </w:rPr>
        <w:t xml:space="preserve"> 7 , 59 myślnik </w:t>
      </w:r>
      <w:r>
        <w:rPr>
          <w:rFonts w:ascii="Arial" w:eastAsia="Times New Roman" w:hAnsi="Arial" w:cs="Arial"/>
          <w:lang w:eastAsia="pl-PL"/>
        </w:rPr>
        <w:t>900 Zgorzelec,</w:t>
      </w:r>
    </w:p>
    <w:p w:rsidR="00207072" w:rsidRDefault="00207072" w:rsidP="00293634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z Administratorem można skontaktować się telefonicznie, pod numerem telefonu</w:t>
      </w:r>
      <w:r w:rsidR="00293634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293634">
        <w:rPr>
          <w:rFonts w:ascii="Arial" w:hAnsi="Arial" w:cs="Arial"/>
        </w:rPr>
        <w:t>75 77 59 900</w:t>
      </w:r>
      <w:r>
        <w:rPr>
          <w:rFonts w:ascii="Arial" w:hAnsi="Arial" w:cs="Arial"/>
        </w:rPr>
        <w:t xml:space="preserve"> lub za pośrednictwem wiadomości e-mail, skierowanej na adres urzad@zgorzelec.eu,</w:t>
      </w:r>
    </w:p>
    <w:p w:rsidR="00207072" w:rsidRDefault="00207072" w:rsidP="00293634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rzestrzeganie zasad ochrony danych nadzoruje wyznaczony Inspektor Ochrony Danych, z którym możliwy jest kontakt tel</w:t>
      </w:r>
      <w:r w:rsidR="00293634">
        <w:rPr>
          <w:rFonts w:ascii="Arial" w:hAnsi="Arial" w:cs="Arial"/>
        </w:rPr>
        <w:t xml:space="preserve">efoniczny pod numerem telefonu </w:t>
      </w:r>
      <w:r w:rsidR="00293634">
        <w:rPr>
          <w:rFonts w:ascii="Arial" w:hAnsi="Arial" w:cs="Arial"/>
        </w:rPr>
        <w:br/>
        <w:t xml:space="preserve">75 77 59 </w:t>
      </w:r>
      <w:r w:rsidR="00AC29DE">
        <w:rPr>
          <w:rFonts w:ascii="Arial" w:hAnsi="Arial" w:cs="Arial"/>
        </w:rPr>
        <w:t xml:space="preserve">900 wewnętrzny </w:t>
      </w:r>
      <w:bookmarkStart w:id="0" w:name="_GoBack"/>
      <w:bookmarkEnd w:id="0"/>
      <w:r w:rsidR="00AC29DE">
        <w:rPr>
          <w:rFonts w:ascii="Arial" w:hAnsi="Arial" w:cs="Arial"/>
        </w:rPr>
        <w:t>0</w:t>
      </w:r>
      <w:r w:rsidR="00293634">
        <w:rPr>
          <w:rFonts w:ascii="Arial" w:hAnsi="Arial" w:cs="Arial"/>
          <w:color w:val="101010"/>
          <w:shd w:val="clear" w:color="auto" w:fill="FFFFFF"/>
        </w:rPr>
        <w:t xml:space="preserve">192 </w:t>
      </w:r>
      <w:r>
        <w:rPr>
          <w:rFonts w:ascii="Arial" w:hAnsi="Arial" w:cs="Arial"/>
        </w:rPr>
        <w:t>lub poprzez adres e-mail: iodo</w:t>
      </w:r>
      <w:r>
        <w:rPr>
          <w:rFonts w:ascii="Arial" w:eastAsia="Times New Roman" w:hAnsi="Arial" w:cs="Arial"/>
          <w:lang w:eastAsia="pl-PL"/>
        </w:rPr>
        <w:t>@zgorzelec.eu,</w:t>
      </w:r>
    </w:p>
    <w:p w:rsidR="00207072" w:rsidRDefault="00207072" w:rsidP="00207072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w celu rozpatrzenia wniosku o zapewnienie dostępności,</w:t>
      </w:r>
    </w:p>
    <w:p w:rsidR="00207072" w:rsidRDefault="00207072" w:rsidP="00207072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odstawą przetwarzania Pani/Pana danych osobowych jest ustawa </w:t>
      </w:r>
      <w:r>
        <w:rPr>
          <w:rFonts w:ascii="Arial" w:hAnsi="Arial" w:cs="Arial"/>
          <w:lang w:eastAsia="x-none"/>
        </w:rPr>
        <w:t>z dnia 4 kwietnia 2019 r. o dostępności cyfrowej stron internetowych i aplikacji mobilnych podmiotów publicznych (Dz.U. 2019 poz. 848)</w:t>
      </w:r>
      <w:r>
        <w:rPr>
          <w:rFonts w:ascii="Arial" w:hAnsi="Arial" w:cs="Arial"/>
        </w:rPr>
        <w:t>,</w:t>
      </w:r>
    </w:p>
    <w:p w:rsidR="00207072" w:rsidRDefault="00207072" w:rsidP="00207072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dbiorcami danych osobowych będą wyłącznie podmioty uprawnione do uzyskania danych osobowych na podstawie przepisów prawa i umów zawartych z Administratorem,</w:t>
      </w:r>
    </w:p>
    <w:p w:rsidR="00207072" w:rsidRDefault="00207072" w:rsidP="00207072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ane osobowe przechowywane będą przez okres niezbędny do realizacji wyżej wskazanego celu, a po tym czasie przez okres oraz w zakresie wymaganym przepisami prawa,</w:t>
      </w:r>
    </w:p>
    <w:p w:rsidR="00207072" w:rsidRDefault="00207072" w:rsidP="00207072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:rsidR="00207072" w:rsidRDefault="00207072" w:rsidP="00207072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soba, której dane dotyczą, posiada również prawo do wniesienia skargi do organu nadzorczego, czyli Prezesa Urzędu Ochrony Danych Osobowych w Warszawie, ul.Stawki 2 w przypadku uznania, że przetwarzanie danych osobowych narusza przepisy ogólnego rozporządzenia o ochronie danych.</w:t>
      </w:r>
    </w:p>
    <w:sectPr w:rsidR="00207072" w:rsidSect="00532AA3"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A3"/>
    <w:rsid w:val="00207072"/>
    <w:rsid w:val="00252822"/>
    <w:rsid w:val="00293634"/>
    <w:rsid w:val="00532AA3"/>
    <w:rsid w:val="0060260D"/>
    <w:rsid w:val="00AC29DE"/>
    <w:rsid w:val="00AE7692"/>
    <w:rsid w:val="00B30190"/>
    <w:rsid w:val="00C17659"/>
    <w:rsid w:val="00F01A49"/>
    <w:rsid w:val="00F40118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985D"/>
  <w15:docId w15:val="{49ABBE55-5E83-408F-8E2F-C4515CBE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AA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2AA3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2AA3"/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  <w:style w:type="paragraph" w:styleId="Bezodstpw">
    <w:name w:val="No Spacing"/>
    <w:uiPriority w:val="1"/>
    <w:qFormat/>
    <w:rsid w:val="00532A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gwek11">
    <w:name w:val="Nagłówek 11"/>
    <w:basedOn w:val="Normalny"/>
    <w:rsid w:val="00532AA3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2AA3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2A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2675-6AE5-4C0F-B945-4BA52886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WNIOSEK O ZAPEWNIENIE DOSTĘPNOŚCI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 Domańska</cp:lastModifiedBy>
  <cp:revision>6</cp:revision>
  <dcterms:created xsi:type="dcterms:W3CDTF">2022-02-24T10:02:00Z</dcterms:created>
  <dcterms:modified xsi:type="dcterms:W3CDTF">2022-02-28T07:13:00Z</dcterms:modified>
</cp:coreProperties>
</file>